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717E" w14:textId="281FFE68" w:rsidR="00BA27B6" w:rsidRPr="001D1F01" w:rsidRDefault="00BA27B6" w:rsidP="00BA27B6">
      <w:r w:rsidRPr="001D1F01">
        <w:rPr>
          <w:rFonts w:hint="eastAsia"/>
        </w:rPr>
        <w:t>様式第２号（第３条関係）</w:t>
      </w:r>
    </w:p>
    <w:p w14:paraId="0DA3F3BA" w14:textId="77777777" w:rsidR="00516010" w:rsidRPr="001D1F01" w:rsidRDefault="00516010" w:rsidP="00516010">
      <w:pPr>
        <w:snapToGrid w:val="0"/>
      </w:pPr>
    </w:p>
    <w:p w14:paraId="65C9E296" w14:textId="77777777" w:rsidR="00516010" w:rsidRPr="001D1F01" w:rsidRDefault="00516010" w:rsidP="00516010">
      <w:pPr>
        <w:pStyle w:val="ab"/>
        <w:snapToGrid w:val="0"/>
        <w:spacing w:line="240" w:lineRule="auto"/>
        <w:jc w:val="center"/>
        <w:rPr>
          <w:spacing w:val="0"/>
        </w:rPr>
      </w:pPr>
      <w:r w:rsidRPr="001D1F01">
        <w:rPr>
          <w:rFonts w:ascii="ＭＳ 明朝" w:hAnsi="ＭＳ 明朝" w:hint="eastAsia"/>
          <w:sz w:val="32"/>
          <w:szCs w:val="32"/>
        </w:rPr>
        <w:t>誓　　約　　書</w:t>
      </w:r>
    </w:p>
    <w:p w14:paraId="0D06814B" w14:textId="77777777" w:rsidR="00516010" w:rsidRPr="001D1F01" w:rsidRDefault="00516010" w:rsidP="00516010">
      <w:pPr>
        <w:snapToGrid w:val="0"/>
      </w:pPr>
    </w:p>
    <w:p w14:paraId="4D9AC3D5" w14:textId="77777777" w:rsidR="00516010" w:rsidRPr="001D1F01" w:rsidRDefault="00516010" w:rsidP="00516010">
      <w:pPr>
        <w:pStyle w:val="ab"/>
        <w:spacing w:line="344" w:lineRule="exact"/>
        <w:rPr>
          <w:spacing w:val="0"/>
          <w:sz w:val="32"/>
        </w:rPr>
      </w:pPr>
      <w:r w:rsidRPr="001D1F01">
        <w:rPr>
          <w:rFonts w:ascii="ＭＳ 明朝" w:hAnsi="ＭＳ 明朝" w:hint="eastAsia"/>
          <w:spacing w:val="0"/>
          <w:sz w:val="24"/>
          <w:szCs w:val="18"/>
        </w:rPr>
        <w:t xml:space="preserve">　私は、下記の事項について誓約します。</w:t>
      </w:r>
    </w:p>
    <w:p w14:paraId="455794F3" w14:textId="77777777" w:rsidR="00516010" w:rsidRPr="001D1F01" w:rsidRDefault="00516010" w:rsidP="00516010">
      <w:pPr>
        <w:pStyle w:val="ab"/>
        <w:spacing w:line="344" w:lineRule="exact"/>
        <w:rPr>
          <w:rFonts w:ascii="ＭＳ 明朝" w:hAnsi="ＭＳ 明朝"/>
          <w:spacing w:val="0"/>
          <w:sz w:val="24"/>
          <w:szCs w:val="18"/>
        </w:rPr>
      </w:pPr>
      <w:r w:rsidRPr="001D1F01">
        <w:rPr>
          <w:rFonts w:ascii="ＭＳ 明朝" w:hAnsi="ＭＳ 明朝" w:hint="eastAsia"/>
          <w:spacing w:val="0"/>
          <w:sz w:val="24"/>
          <w:szCs w:val="18"/>
        </w:rPr>
        <w:t xml:space="preserve">　なお、市が必要な場合には、警察に照会することについて承諾します。</w:t>
      </w:r>
    </w:p>
    <w:p w14:paraId="4BFA0E8F" w14:textId="77777777" w:rsidR="00516010" w:rsidRPr="001D1F01" w:rsidRDefault="00516010" w:rsidP="00516010">
      <w:pPr>
        <w:pStyle w:val="ab"/>
        <w:spacing w:line="344" w:lineRule="exact"/>
        <w:rPr>
          <w:rFonts w:ascii="ＭＳ 明朝" w:hAnsi="ＭＳ 明朝"/>
          <w:spacing w:val="0"/>
          <w:sz w:val="24"/>
          <w:szCs w:val="18"/>
        </w:rPr>
      </w:pPr>
      <w:r w:rsidRPr="001D1F01">
        <w:rPr>
          <w:rFonts w:ascii="ＭＳ 明朝" w:hAnsi="ＭＳ 明朝" w:hint="eastAsia"/>
          <w:spacing w:val="0"/>
          <w:sz w:val="24"/>
          <w:szCs w:val="18"/>
        </w:rPr>
        <w:t xml:space="preserve">　また、照会で確認された情報は、今後、私が、田原市と行う他の契約における確認に利用することに同意します。</w:t>
      </w:r>
    </w:p>
    <w:p w14:paraId="530D6D73" w14:textId="77777777" w:rsidR="00516010" w:rsidRPr="001D1F01" w:rsidRDefault="00516010" w:rsidP="00516010">
      <w:pPr>
        <w:snapToGrid w:val="0"/>
      </w:pPr>
    </w:p>
    <w:p w14:paraId="452CA507" w14:textId="77777777" w:rsidR="00516010" w:rsidRPr="001D1F01" w:rsidRDefault="00516010" w:rsidP="00516010">
      <w:pPr>
        <w:pStyle w:val="ab"/>
        <w:spacing w:line="344" w:lineRule="exact"/>
        <w:jc w:val="center"/>
        <w:rPr>
          <w:rFonts w:ascii="ＭＳ 明朝" w:hAnsi="ＭＳ 明朝"/>
          <w:spacing w:val="0"/>
          <w:sz w:val="24"/>
          <w:szCs w:val="18"/>
        </w:rPr>
      </w:pPr>
      <w:r w:rsidRPr="001D1F01">
        <w:rPr>
          <w:rFonts w:ascii="ＭＳ 明朝" w:hAnsi="ＭＳ 明朝" w:hint="eastAsia"/>
          <w:spacing w:val="0"/>
          <w:sz w:val="24"/>
          <w:szCs w:val="18"/>
        </w:rPr>
        <w:t>記</w:t>
      </w:r>
    </w:p>
    <w:p w14:paraId="5CC3C59F" w14:textId="77777777" w:rsidR="00516010" w:rsidRPr="001D1F01" w:rsidRDefault="00516010" w:rsidP="00516010">
      <w:pPr>
        <w:snapToGrid w:val="0"/>
      </w:pPr>
    </w:p>
    <w:p w14:paraId="5D815AEC" w14:textId="77777777" w:rsidR="00516010" w:rsidRPr="001D1F01" w:rsidRDefault="00516010" w:rsidP="00516010">
      <w:pPr>
        <w:pStyle w:val="ab"/>
        <w:spacing w:line="344" w:lineRule="exact"/>
        <w:rPr>
          <w:spacing w:val="0"/>
          <w:sz w:val="32"/>
        </w:rPr>
      </w:pPr>
      <w:r w:rsidRPr="001D1F01">
        <w:rPr>
          <w:rFonts w:ascii="ＭＳ 明朝" w:hAnsi="ＭＳ 明朝" w:hint="eastAsia"/>
          <w:spacing w:val="0"/>
          <w:sz w:val="24"/>
          <w:szCs w:val="18"/>
        </w:rPr>
        <w:t>１　自己又は自己の役員等が、次のいずれにも該当する者ではありません。</w:t>
      </w:r>
    </w:p>
    <w:p w14:paraId="4689FABB" w14:textId="77777777" w:rsidR="00516010" w:rsidRPr="001D1F01" w:rsidRDefault="00516010" w:rsidP="00516010">
      <w:pPr>
        <w:ind w:leftChars="50" w:left="477" w:hangingChars="150" w:hanging="358"/>
      </w:pPr>
      <w:r w:rsidRPr="001D1F01">
        <w:rPr>
          <w:rFonts w:hint="eastAsia"/>
        </w:rPr>
        <w:t>(1) 暴力団（暴力団員による不当な行為の防止等に関する法律（平成３年法律第７７号）第２条第２号に規定する暴力団をいう。以下同じ。）</w:t>
      </w:r>
    </w:p>
    <w:p w14:paraId="3664C076" w14:textId="77777777" w:rsidR="00516010" w:rsidRPr="001D1F01" w:rsidRDefault="00516010" w:rsidP="00516010">
      <w:pPr>
        <w:ind w:leftChars="50" w:left="477" w:hangingChars="150" w:hanging="358"/>
      </w:pPr>
      <w:r w:rsidRPr="001D1F01">
        <w:rPr>
          <w:rFonts w:hint="eastAsia"/>
        </w:rPr>
        <w:t>(2) 暴力団員（同法第２条第６号に規定する暴力団員をいう。以下同じ。）</w:t>
      </w:r>
    </w:p>
    <w:p w14:paraId="52383141" w14:textId="77777777" w:rsidR="00516010" w:rsidRPr="001D1F01" w:rsidRDefault="00516010" w:rsidP="00516010">
      <w:pPr>
        <w:ind w:leftChars="50" w:left="477" w:hangingChars="150" w:hanging="358"/>
      </w:pPr>
      <w:r w:rsidRPr="001D1F01">
        <w:rPr>
          <w:rFonts w:hint="eastAsia"/>
        </w:rPr>
        <w:t>(3) 暴力団員が役員となっている事業者</w:t>
      </w:r>
    </w:p>
    <w:p w14:paraId="50C661E7" w14:textId="77777777" w:rsidR="00516010" w:rsidRPr="001D1F01" w:rsidRDefault="00516010" w:rsidP="00516010">
      <w:pPr>
        <w:ind w:leftChars="50" w:left="477" w:hangingChars="150" w:hanging="358"/>
      </w:pPr>
      <w:r w:rsidRPr="001D1F01">
        <w:rPr>
          <w:rFonts w:hint="eastAsia"/>
        </w:rPr>
        <w:t>(4) 暴力団員であることを知りながら、その者を雇用・使用している者</w:t>
      </w:r>
    </w:p>
    <w:p w14:paraId="65A6CC35" w14:textId="77777777" w:rsidR="00516010" w:rsidRPr="001D1F01" w:rsidRDefault="00516010" w:rsidP="00516010">
      <w:pPr>
        <w:ind w:leftChars="50" w:left="477" w:hangingChars="150" w:hanging="358"/>
      </w:pPr>
      <w:r w:rsidRPr="001D1F01">
        <w:rPr>
          <w:rFonts w:hint="eastAsia"/>
        </w:rPr>
        <w:t>(5) 暴力団員であることを知りながら、その者と下請契約又は資材、原材料の購入契約等を締結している者</w:t>
      </w:r>
    </w:p>
    <w:p w14:paraId="4AF4FFAB" w14:textId="77777777" w:rsidR="00516010" w:rsidRPr="001D1F01" w:rsidRDefault="00516010" w:rsidP="00516010">
      <w:pPr>
        <w:ind w:leftChars="50" w:left="477" w:hangingChars="150" w:hanging="358"/>
      </w:pPr>
      <w:r w:rsidRPr="001D1F01">
        <w:rPr>
          <w:rFonts w:hint="eastAsia"/>
        </w:rPr>
        <w:t>(6) 暴力団（員）に経済上の利益や便宜を供与している者</w:t>
      </w:r>
    </w:p>
    <w:p w14:paraId="34012AF9" w14:textId="77777777" w:rsidR="00516010" w:rsidRPr="001D1F01" w:rsidRDefault="00516010" w:rsidP="00516010">
      <w:pPr>
        <w:ind w:leftChars="50" w:left="477" w:hangingChars="150" w:hanging="358"/>
      </w:pPr>
      <w:r w:rsidRPr="001D1F01">
        <w:rPr>
          <w:rFonts w:hint="eastAsia"/>
        </w:rPr>
        <w:t>(7) 役員等が暴力団（員）と社会通念上ふさわしくない交際を有するなど社会的に非難される関係を有している者</w:t>
      </w:r>
    </w:p>
    <w:p w14:paraId="2BDA62DB" w14:textId="77777777" w:rsidR="00516010" w:rsidRPr="001D1F01" w:rsidRDefault="00516010" w:rsidP="00516010">
      <w:pPr>
        <w:ind w:leftChars="50" w:left="477" w:hangingChars="150" w:hanging="358"/>
      </w:pPr>
      <w:r w:rsidRPr="001D1F01">
        <w:rPr>
          <w:rFonts w:hint="eastAsia"/>
        </w:rPr>
        <w:t>(8) 暴力団又は暴力団員であることを知りながらこれらを利用している者</w:t>
      </w:r>
    </w:p>
    <w:p w14:paraId="740F4193" w14:textId="733E3ADD" w:rsidR="00516010" w:rsidRPr="001D1F01" w:rsidRDefault="00516010" w:rsidP="00516010">
      <w:pPr>
        <w:pStyle w:val="ab"/>
        <w:spacing w:line="344" w:lineRule="exact"/>
        <w:ind w:left="277" w:hangingChars="116" w:hanging="277"/>
        <w:rPr>
          <w:rFonts w:ascii="ＭＳ 明朝" w:hAnsi="ＭＳ 明朝"/>
          <w:spacing w:val="0"/>
          <w:sz w:val="24"/>
          <w:szCs w:val="18"/>
        </w:rPr>
      </w:pPr>
      <w:r w:rsidRPr="001D1F01">
        <w:rPr>
          <w:rFonts w:ascii="ＭＳ 明朝" w:hAnsi="ＭＳ 明朝" w:hint="eastAsia"/>
          <w:spacing w:val="0"/>
          <w:sz w:val="24"/>
          <w:szCs w:val="18"/>
        </w:rPr>
        <w:t>２　１の(1)から(8)までに掲げる者が、その経営に実質的に関与している法人その他の団体又は個人ではありません。</w:t>
      </w:r>
    </w:p>
    <w:p w14:paraId="356525D9" w14:textId="2B990DC7" w:rsidR="00516010" w:rsidRPr="001D1F01" w:rsidRDefault="00516010" w:rsidP="00516010">
      <w:pPr>
        <w:pStyle w:val="ab"/>
        <w:spacing w:line="344" w:lineRule="exact"/>
        <w:ind w:left="277" w:hangingChars="116" w:hanging="277"/>
        <w:rPr>
          <w:rFonts w:ascii="ＭＳ 明朝" w:hAnsi="ＭＳ 明朝"/>
          <w:spacing w:val="0"/>
          <w:sz w:val="24"/>
          <w:szCs w:val="18"/>
        </w:rPr>
      </w:pPr>
      <w:r w:rsidRPr="001D1F01">
        <w:rPr>
          <w:rFonts w:ascii="ＭＳ 明朝" w:hAnsi="ＭＳ 明朝" w:hint="eastAsia"/>
          <w:spacing w:val="0"/>
          <w:sz w:val="24"/>
          <w:szCs w:val="18"/>
        </w:rPr>
        <w:t>３</w:t>
      </w:r>
      <w:r w:rsidR="0090605C" w:rsidRPr="001D1F01">
        <w:rPr>
          <w:rFonts w:ascii="ＭＳ 明朝" w:hAnsi="ＭＳ 明朝" w:hint="eastAsia"/>
          <w:spacing w:val="0"/>
          <w:sz w:val="24"/>
          <w:szCs w:val="18"/>
        </w:rPr>
        <w:t xml:space="preserve">　田原市</w:t>
      </w:r>
      <w:r w:rsidR="002571BC" w:rsidRPr="001D1F01">
        <w:rPr>
          <w:rFonts w:ascii="ＭＳ 明朝" w:hAnsi="ＭＳ 明朝" w:hint="eastAsia"/>
          <w:spacing w:val="0"/>
          <w:sz w:val="24"/>
          <w:szCs w:val="18"/>
        </w:rPr>
        <w:t>生ごみ指定袋</w:t>
      </w:r>
      <w:r w:rsidR="0090605C" w:rsidRPr="001D1F01">
        <w:rPr>
          <w:rFonts w:ascii="ＭＳ 明朝" w:hAnsi="ＭＳ 明朝" w:hint="eastAsia"/>
          <w:spacing w:val="0"/>
          <w:sz w:val="24"/>
          <w:szCs w:val="18"/>
        </w:rPr>
        <w:t>製造等の承認に関する要綱を遵守します。</w:t>
      </w:r>
    </w:p>
    <w:p w14:paraId="03BA220F" w14:textId="3BA51D9C" w:rsidR="0090605C" w:rsidRPr="001D1F01" w:rsidRDefault="0090605C" w:rsidP="0090605C">
      <w:pPr>
        <w:pStyle w:val="ab"/>
        <w:spacing w:line="344" w:lineRule="exact"/>
        <w:ind w:left="277" w:hangingChars="116" w:hanging="277"/>
        <w:rPr>
          <w:rFonts w:ascii="ＭＳ 明朝" w:hAnsi="ＭＳ 明朝"/>
          <w:spacing w:val="0"/>
          <w:sz w:val="24"/>
          <w:szCs w:val="18"/>
        </w:rPr>
      </w:pPr>
      <w:r w:rsidRPr="001D1F01">
        <w:rPr>
          <w:rFonts w:ascii="ＭＳ 明朝" w:hAnsi="ＭＳ 明朝" w:hint="eastAsia"/>
          <w:spacing w:val="0"/>
          <w:sz w:val="24"/>
          <w:szCs w:val="18"/>
        </w:rPr>
        <w:t xml:space="preserve">４　</w:t>
      </w:r>
      <w:r w:rsidR="002571BC" w:rsidRPr="001D1F01">
        <w:rPr>
          <w:rFonts w:ascii="ＭＳ 明朝" w:hAnsi="ＭＳ 明朝" w:hint="eastAsia"/>
          <w:spacing w:val="0"/>
          <w:sz w:val="24"/>
          <w:szCs w:val="18"/>
        </w:rPr>
        <w:t>生ごみ指定袋</w:t>
      </w:r>
      <w:r w:rsidRPr="001D1F01">
        <w:rPr>
          <w:rFonts w:ascii="ＭＳ 明朝" w:hAnsi="ＭＳ 明朝" w:hint="eastAsia"/>
          <w:spacing w:val="0"/>
          <w:sz w:val="24"/>
          <w:szCs w:val="18"/>
        </w:rPr>
        <w:t>の品質の管理及び円滑な流通販売に十分留意します。</w:t>
      </w:r>
    </w:p>
    <w:p w14:paraId="561C4E1F" w14:textId="36BB8136" w:rsidR="0090605C" w:rsidRPr="001D1F01" w:rsidRDefault="0090605C" w:rsidP="0090605C">
      <w:pPr>
        <w:pStyle w:val="ab"/>
        <w:spacing w:line="344" w:lineRule="exact"/>
        <w:ind w:left="277" w:hangingChars="116" w:hanging="277"/>
        <w:rPr>
          <w:rFonts w:ascii="ＭＳ 明朝" w:hAnsi="ＭＳ 明朝"/>
          <w:spacing w:val="0"/>
          <w:sz w:val="24"/>
          <w:szCs w:val="18"/>
        </w:rPr>
      </w:pPr>
      <w:r w:rsidRPr="001D1F01">
        <w:rPr>
          <w:rFonts w:ascii="ＭＳ 明朝" w:hAnsi="ＭＳ 明朝" w:hint="eastAsia"/>
          <w:spacing w:val="0"/>
          <w:sz w:val="24"/>
          <w:szCs w:val="18"/>
        </w:rPr>
        <w:t xml:space="preserve">５　</w:t>
      </w:r>
      <w:r w:rsidR="002571BC" w:rsidRPr="001D1F01">
        <w:rPr>
          <w:rFonts w:ascii="ＭＳ 明朝" w:hAnsi="ＭＳ 明朝" w:hint="eastAsia"/>
          <w:spacing w:val="0"/>
          <w:sz w:val="24"/>
          <w:szCs w:val="18"/>
        </w:rPr>
        <w:t>生ごみ指定袋</w:t>
      </w:r>
      <w:r w:rsidRPr="001D1F01">
        <w:rPr>
          <w:rFonts w:ascii="ＭＳ 明朝" w:hAnsi="ＭＳ 明朝" w:hint="eastAsia"/>
          <w:spacing w:val="0"/>
          <w:sz w:val="24"/>
          <w:szCs w:val="18"/>
        </w:rPr>
        <w:t>の利用者からの苦情対応については、誠意を持って対応します。</w:t>
      </w:r>
    </w:p>
    <w:p w14:paraId="08539253" w14:textId="77777777" w:rsidR="00516010" w:rsidRPr="001D1F01" w:rsidRDefault="00516010" w:rsidP="00516010">
      <w:pPr>
        <w:snapToGrid w:val="0"/>
      </w:pPr>
    </w:p>
    <w:p w14:paraId="09213F9D" w14:textId="77777777" w:rsidR="00516010" w:rsidRPr="001D1F01" w:rsidRDefault="00516010" w:rsidP="00516010">
      <w:pPr>
        <w:pStyle w:val="ab"/>
        <w:spacing w:line="240" w:lineRule="auto"/>
        <w:jc w:val="right"/>
        <w:rPr>
          <w:spacing w:val="0"/>
          <w:sz w:val="32"/>
        </w:rPr>
      </w:pPr>
      <w:r w:rsidRPr="001D1F01">
        <w:rPr>
          <w:rFonts w:ascii="ＭＳ 明朝" w:hAnsi="ＭＳ 明朝" w:hint="eastAsia"/>
          <w:spacing w:val="0"/>
          <w:sz w:val="24"/>
          <w:szCs w:val="18"/>
        </w:rPr>
        <w:t xml:space="preserve">年　　月　　日　</w:t>
      </w:r>
    </w:p>
    <w:p w14:paraId="5B922C1F" w14:textId="77777777" w:rsidR="00516010" w:rsidRPr="001D1F01" w:rsidRDefault="00516010" w:rsidP="00516010">
      <w:pPr>
        <w:snapToGrid w:val="0"/>
      </w:pPr>
    </w:p>
    <w:p w14:paraId="11B3830C" w14:textId="77777777" w:rsidR="00516010" w:rsidRPr="001D1F01" w:rsidRDefault="00516010" w:rsidP="00516010">
      <w:pPr>
        <w:pStyle w:val="ab"/>
        <w:spacing w:line="344" w:lineRule="exact"/>
        <w:ind w:firstLineChars="100" w:firstLine="239"/>
        <w:rPr>
          <w:spacing w:val="0"/>
          <w:sz w:val="32"/>
        </w:rPr>
      </w:pPr>
      <w:r w:rsidRPr="001D1F01">
        <w:rPr>
          <w:rFonts w:ascii="ＭＳ 明朝" w:hAnsi="ＭＳ 明朝" w:hint="eastAsia"/>
          <w:spacing w:val="0"/>
          <w:sz w:val="24"/>
          <w:szCs w:val="18"/>
        </w:rPr>
        <w:t>田原市長　殿</w:t>
      </w:r>
    </w:p>
    <w:p w14:paraId="2EB71869" w14:textId="77777777" w:rsidR="00516010" w:rsidRPr="001D1F01" w:rsidRDefault="00516010" w:rsidP="00516010">
      <w:pPr>
        <w:snapToGrid w:val="0"/>
      </w:pPr>
    </w:p>
    <w:p w14:paraId="41303EB3" w14:textId="77777777" w:rsidR="00516010" w:rsidRPr="001D1F01" w:rsidRDefault="00516010" w:rsidP="00516010">
      <w:pPr>
        <w:pStyle w:val="ab"/>
        <w:spacing w:line="344" w:lineRule="exact"/>
        <w:rPr>
          <w:rFonts w:ascii="ＭＳ 明朝" w:hAnsi="ＭＳ 明朝"/>
          <w:spacing w:val="0"/>
          <w:sz w:val="22"/>
          <w:szCs w:val="18"/>
        </w:rPr>
      </w:pPr>
      <w:r w:rsidRPr="001D1F01">
        <w:rPr>
          <w:rFonts w:ascii="ＭＳ 明朝" w:hAnsi="ＭＳ 明朝" w:hint="eastAsia"/>
          <w:spacing w:val="0"/>
          <w:sz w:val="22"/>
          <w:szCs w:val="18"/>
        </w:rPr>
        <w:t xml:space="preserve">　　　　　　</w:t>
      </w:r>
      <w:r w:rsidRPr="001D1F01">
        <w:rPr>
          <w:rFonts w:ascii="ＭＳ 明朝" w:hAnsi="ＭＳ 明朝" w:cs="Times New Roman" w:hint="eastAsia"/>
          <w:spacing w:val="0"/>
          <w:sz w:val="22"/>
          <w:szCs w:val="18"/>
        </w:rPr>
        <w:t xml:space="preserve">　</w:t>
      </w:r>
      <w:r w:rsidRPr="001D1F01">
        <w:rPr>
          <w:rFonts w:ascii="ＭＳ 明朝" w:hAnsi="ＭＳ 明朝" w:hint="eastAsia"/>
          <w:spacing w:val="0"/>
          <w:sz w:val="22"/>
          <w:szCs w:val="18"/>
        </w:rPr>
        <w:t>〔法人、団体にあっては所在地〕</w:t>
      </w:r>
    </w:p>
    <w:p w14:paraId="72E22899" w14:textId="77777777" w:rsidR="00516010" w:rsidRPr="001D1F01" w:rsidRDefault="00516010" w:rsidP="00516010">
      <w:pPr>
        <w:snapToGrid w:val="0"/>
      </w:pPr>
    </w:p>
    <w:p w14:paraId="693C7209" w14:textId="77777777" w:rsidR="00516010" w:rsidRPr="001D1F01" w:rsidRDefault="00516010" w:rsidP="00516010">
      <w:pPr>
        <w:pStyle w:val="ab"/>
        <w:spacing w:line="344" w:lineRule="exact"/>
        <w:rPr>
          <w:spacing w:val="0"/>
          <w:sz w:val="28"/>
          <w:u w:val="single"/>
        </w:rPr>
      </w:pPr>
      <w:r w:rsidRPr="001D1F01">
        <w:rPr>
          <w:rFonts w:ascii="ＭＳ 明朝" w:hAnsi="ＭＳ 明朝" w:hint="eastAsia"/>
          <w:spacing w:val="0"/>
          <w:sz w:val="22"/>
          <w:szCs w:val="18"/>
        </w:rPr>
        <w:t xml:space="preserve">　　　　　　　　</w:t>
      </w:r>
      <w:r w:rsidRPr="001D1F01">
        <w:rPr>
          <w:rFonts w:eastAsia="Times New Roman" w:cs="Times New Roman"/>
          <w:spacing w:val="0"/>
          <w:sz w:val="22"/>
          <w:szCs w:val="18"/>
          <w:u w:val="single"/>
        </w:rPr>
        <w:t xml:space="preserve"> </w:t>
      </w:r>
      <w:r w:rsidRPr="001D1F01">
        <w:rPr>
          <w:rFonts w:ascii="ＭＳ 明朝" w:hAnsi="ＭＳ 明朝" w:hint="eastAsia"/>
          <w:spacing w:val="0"/>
          <w:sz w:val="22"/>
          <w:szCs w:val="18"/>
          <w:u w:val="single"/>
        </w:rPr>
        <w:t xml:space="preserve">住　　所　　　　　　　　　　　　　　　　　　　　　　　　　　</w:t>
      </w:r>
    </w:p>
    <w:p w14:paraId="4EEFB83B" w14:textId="77777777" w:rsidR="00516010" w:rsidRPr="001D1F01" w:rsidRDefault="00516010" w:rsidP="00516010">
      <w:pPr>
        <w:pStyle w:val="ab"/>
        <w:spacing w:line="344" w:lineRule="exact"/>
        <w:rPr>
          <w:rFonts w:ascii="ＭＳ 明朝" w:hAnsi="ＭＳ 明朝"/>
          <w:spacing w:val="0"/>
          <w:sz w:val="22"/>
          <w:szCs w:val="18"/>
        </w:rPr>
      </w:pPr>
      <w:r w:rsidRPr="001D1F01">
        <w:rPr>
          <w:rFonts w:ascii="ＭＳ 明朝" w:hAnsi="ＭＳ 明朝" w:hint="eastAsia"/>
          <w:spacing w:val="0"/>
          <w:sz w:val="22"/>
          <w:szCs w:val="18"/>
        </w:rPr>
        <w:t xml:space="preserve">　　　　　　　〔法人、団体にあっては名称及び代表者名〕</w:t>
      </w:r>
    </w:p>
    <w:p w14:paraId="5D7B9E07" w14:textId="77777777" w:rsidR="00516010" w:rsidRPr="001D1F01" w:rsidRDefault="00516010" w:rsidP="00516010">
      <w:pPr>
        <w:pStyle w:val="ab"/>
        <w:spacing w:line="344" w:lineRule="exact"/>
        <w:rPr>
          <w:rFonts w:ascii="ＭＳ 明朝" w:hAnsi="ＭＳ 明朝"/>
          <w:spacing w:val="0"/>
          <w:sz w:val="22"/>
          <w:szCs w:val="18"/>
        </w:rPr>
      </w:pPr>
      <w:r w:rsidRPr="001D1F01">
        <w:rPr>
          <w:rFonts w:ascii="ＭＳ 明朝" w:hAnsi="ＭＳ 明朝" w:hint="eastAsia"/>
          <w:spacing w:val="0"/>
          <w:sz w:val="22"/>
          <w:szCs w:val="18"/>
        </w:rPr>
        <w:t xml:space="preserve">　　　　　　　 　　　　　　</w:t>
      </w:r>
    </w:p>
    <w:p w14:paraId="1A063559" w14:textId="77777777" w:rsidR="00F30ACC" w:rsidRPr="001D1F01" w:rsidRDefault="00516010" w:rsidP="00F30ACC">
      <w:pPr>
        <w:pStyle w:val="ab"/>
        <w:spacing w:line="344" w:lineRule="exact"/>
        <w:rPr>
          <w:rFonts w:ascii="ＭＳ 明朝" w:hAnsi="ＭＳ 明朝"/>
          <w:spacing w:val="0"/>
          <w:sz w:val="22"/>
          <w:szCs w:val="18"/>
          <w:u w:val="single" w:color="000000"/>
        </w:rPr>
      </w:pPr>
      <w:r w:rsidRPr="001D1F01">
        <w:rPr>
          <w:rFonts w:ascii="ＭＳ 明朝" w:hAnsi="ＭＳ 明朝" w:cs="Times New Roman" w:hint="eastAsia"/>
          <w:spacing w:val="0"/>
          <w:sz w:val="22"/>
          <w:szCs w:val="18"/>
        </w:rPr>
        <w:t xml:space="preserve">　　　　　</w:t>
      </w:r>
      <w:r w:rsidRPr="001D1F01">
        <w:rPr>
          <w:rFonts w:asciiTheme="minorEastAsia" w:eastAsiaTheme="minorEastAsia" w:hAnsiTheme="minorEastAsia" w:cs="Times New Roman" w:hint="eastAsia"/>
          <w:spacing w:val="0"/>
          <w:sz w:val="22"/>
          <w:szCs w:val="18"/>
        </w:rPr>
        <w:t xml:space="preserve">　</w:t>
      </w:r>
      <w:r w:rsidRPr="001D1F01">
        <w:rPr>
          <w:rFonts w:ascii="ＭＳ 明朝" w:hAnsi="ＭＳ 明朝" w:cs="Times New Roman" w:hint="eastAsia"/>
          <w:spacing w:val="0"/>
          <w:sz w:val="22"/>
          <w:szCs w:val="18"/>
        </w:rPr>
        <w:t xml:space="preserve">　　</w:t>
      </w:r>
      <w:r w:rsidRPr="001D1F01">
        <w:rPr>
          <w:rFonts w:eastAsia="Times New Roman" w:cs="Times New Roman"/>
          <w:spacing w:val="0"/>
          <w:sz w:val="22"/>
          <w:szCs w:val="18"/>
          <w:u w:val="single" w:color="000000"/>
        </w:rPr>
        <w:t xml:space="preserve"> </w:t>
      </w:r>
      <w:r w:rsidRPr="001D1F01">
        <w:rPr>
          <w:rFonts w:ascii="ＭＳ 明朝" w:hAnsi="ＭＳ 明朝" w:hint="eastAsia"/>
          <w:spacing w:val="0"/>
          <w:sz w:val="22"/>
          <w:szCs w:val="18"/>
          <w:u w:val="single" w:color="000000"/>
        </w:rPr>
        <w:t>氏</w:t>
      </w:r>
      <w:r w:rsidRPr="001D1F01">
        <w:rPr>
          <w:rFonts w:asciiTheme="minorEastAsia" w:eastAsiaTheme="minorEastAsia" w:hAnsiTheme="minorEastAsia" w:cs="Times New Roman" w:hint="eastAsia"/>
          <w:spacing w:val="0"/>
          <w:sz w:val="22"/>
          <w:szCs w:val="18"/>
          <w:u w:val="single" w:color="000000"/>
        </w:rPr>
        <w:t xml:space="preserve">　　</w:t>
      </w:r>
      <w:r w:rsidRPr="001D1F01">
        <w:rPr>
          <w:rFonts w:ascii="ＭＳ 明朝" w:hAnsi="ＭＳ 明朝" w:hint="eastAsia"/>
          <w:spacing w:val="0"/>
          <w:sz w:val="22"/>
          <w:szCs w:val="18"/>
          <w:u w:val="single" w:color="000000"/>
        </w:rPr>
        <w:t xml:space="preserve">名　</w:t>
      </w:r>
      <w:r w:rsidRPr="001D1F01">
        <w:rPr>
          <w:rFonts w:ascii="ＭＳ 明朝" w:hAnsi="ＭＳ 明朝" w:cs="Times New Roman" w:hint="eastAsia"/>
          <w:spacing w:val="0"/>
          <w:sz w:val="22"/>
          <w:szCs w:val="18"/>
          <w:u w:val="single" w:color="000000"/>
        </w:rPr>
        <w:t xml:space="preserve">　　　　　　　　　　　　　　　　　　　　</w:t>
      </w:r>
      <w:r w:rsidRPr="001D1F01">
        <w:rPr>
          <w:rFonts w:ascii="ＭＳ 明朝" w:hAnsi="ＭＳ 明朝" w:hint="eastAsia"/>
          <w:spacing w:val="0"/>
          <w:sz w:val="22"/>
          <w:szCs w:val="18"/>
          <w:u w:val="single" w:color="000000"/>
        </w:rPr>
        <w:t xml:space="preserve">　　　　　</w:t>
      </w:r>
    </w:p>
    <w:p w14:paraId="669FCC23" w14:textId="3C02EE87" w:rsidR="00BA27B6" w:rsidRPr="001D1F01" w:rsidRDefault="00516010" w:rsidP="00F30ACC">
      <w:pPr>
        <w:pStyle w:val="ab"/>
        <w:spacing w:line="344" w:lineRule="exact"/>
        <w:rPr>
          <w:spacing w:val="0"/>
          <w:sz w:val="28"/>
        </w:rPr>
      </w:pPr>
      <w:r w:rsidRPr="001D1F01">
        <w:rPr>
          <w:rFonts w:hint="eastAsia"/>
          <w:szCs w:val="16"/>
        </w:rPr>
        <w:t>※市では、田原市暴力団排除条例に基づき、行政事務全般から暴力団を排除するため、申請者に暴力団等でない旨の誓約をお願いしています。</w:t>
      </w:r>
      <w:bookmarkStart w:id="0" w:name="_GoBack"/>
      <w:bookmarkEnd w:id="0"/>
    </w:p>
    <w:sectPr w:rsidR="00BA27B6" w:rsidRPr="001D1F01" w:rsidSect="00F81CD6">
      <w:pgSz w:w="11906" w:h="16838" w:code="9"/>
      <w:pgMar w:top="1418" w:right="1418" w:bottom="1134" w:left="1418" w:header="567" w:footer="284" w:gutter="0"/>
      <w:cols w:space="425"/>
      <w:docGrid w:type="linesAndChars" w:linePitch="34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AF73" w14:textId="77777777" w:rsidR="006946BD" w:rsidRDefault="006946BD" w:rsidP="00896DC2">
      <w:r>
        <w:separator/>
      </w:r>
    </w:p>
  </w:endnote>
  <w:endnote w:type="continuationSeparator" w:id="0">
    <w:p w14:paraId="1D011A28" w14:textId="77777777" w:rsidR="006946BD" w:rsidRDefault="006946BD" w:rsidP="0089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4E872" w14:textId="77777777" w:rsidR="006946BD" w:rsidRDefault="006946BD" w:rsidP="00896DC2">
      <w:r>
        <w:separator/>
      </w:r>
    </w:p>
  </w:footnote>
  <w:footnote w:type="continuationSeparator" w:id="0">
    <w:p w14:paraId="68993CA2" w14:textId="77777777" w:rsidR="006946BD" w:rsidRDefault="006946BD" w:rsidP="0089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62D"/>
    <w:multiLevelType w:val="hybridMultilevel"/>
    <w:tmpl w:val="381E6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C54C2"/>
    <w:multiLevelType w:val="hybridMultilevel"/>
    <w:tmpl w:val="16C27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73A91"/>
    <w:multiLevelType w:val="hybridMultilevel"/>
    <w:tmpl w:val="75FE1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135C4"/>
    <w:multiLevelType w:val="hybridMultilevel"/>
    <w:tmpl w:val="AE9AEAD8"/>
    <w:lvl w:ilvl="0" w:tplc="3C8081A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17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C2"/>
    <w:rsid w:val="00005650"/>
    <w:rsid w:val="00006CB4"/>
    <w:rsid w:val="000110A8"/>
    <w:rsid w:val="0003122A"/>
    <w:rsid w:val="00032CB7"/>
    <w:rsid w:val="00036C5E"/>
    <w:rsid w:val="000401C9"/>
    <w:rsid w:val="00066B2B"/>
    <w:rsid w:val="00080000"/>
    <w:rsid w:val="00083D0E"/>
    <w:rsid w:val="0008455E"/>
    <w:rsid w:val="000871FC"/>
    <w:rsid w:val="000903A6"/>
    <w:rsid w:val="00097703"/>
    <w:rsid w:val="00097C4B"/>
    <w:rsid w:val="00097EBF"/>
    <w:rsid w:val="000A7DDA"/>
    <w:rsid w:val="000B007B"/>
    <w:rsid w:val="000C3EEE"/>
    <w:rsid w:val="000D0146"/>
    <w:rsid w:val="000E1112"/>
    <w:rsid w:val="000E2964"/>
    <w:rsid w:val="000E3F94"/>
    <w:rsid w:val="000F1703"/>
    <w:rsid w:val="000F7458"/>
    <w:rsid w:val="00102C42"/>
    <w:rsid w:val="001038D1"/>
    <w:rsid w:val="0010587F"/>
    <w:rsid w:val="00106D39"/>
    <w:rsid w:val="00106D97"/>
    <w:rsid w:val="00112A51"/>
    <w:rsid w:val="00115295"/>
    <w:rsid w:val="001163A9"/>
    <w:rsid w:val="001216E8"/>
    <w:rsid w:val="00123C47"/>
    <w:rsid w:val="001271EE"/>
    <w:rsid w:val="001322C8"/>
    <w:rsid w:val="001355EE"/>
    <w:rsid w:val="001369A5"/>
    <w:rsid w:val="0015120B"/>
    <w:rsid w:val="00155A48"/>
    <w:rsid w:val="00155EF6"/>
    <w:rsid w:val="001661F9"/>
    <w:rsid w:val="00167678"/>
    <w:rsid w:val="00181444"/>
    <w:rsid w:val="001A5A90"/>
    <w:rsid w:val="001B252E"/>
    <w:rsid w:val="001B6146"/>
    <w:rsid w:val="001D1F01"/>
    <w:rsid w:val="001E244A"/>
    <w:rsid w:val="001E3E4C"/>
    <w:rsid w:val="001F1484"/>
    <w:rsid w:val="001F44E7"/>
    <w:rsid w:val="001F485E"/>
    <w:rsid w:val="00204FC2"/>
    <w:rsid w:val="0021359D"/>
    <w:rsid w:val="00214885"/>
    <w:rsid w:val="002331C0"/>
    <w:rsid w:val="00242C87"/>
    <w:rsid w:val="00243677"/>
    <w:rsid w:val="002512CA"/>
    <w:rsid w:val="00253A68"/>
    <w:rsid w:val="002571BC"/>
    <w:rsid w:val="00263148"/>
    <w:rsid w:val="002656B4"/>
    <w:rsid w:val="002672E4"/>
    <w:rsid w:val="00275895"/>
    <w:rsid w:val="00280BE2"/>
    <w:rsid w:val="00280C85"/>
    <w:rsid w:val="002863A7"/>
    <w:rsid w:val="002936AA"/>
    <w:rsid w:val="00293EC3"/>
    <w:rsid w:val="00296608"/>
    <w:rsid w:val="002B0472"/>
    <w:rsid w:val="002D72B3"/>
    <w:rsid w:val="002D7D46"/>
    <w:rsid w:val="002E1F13"/>
    <w:rsid w:val="002E465F"/>
    <w:rsid w:val="002E79CF"/>
    <w:rsid w:val="002F1760"/>
    <w:rsid w:val="0031597F"/>
    <w:rsid w:val="00333A52"/>
    <w:rsid w:val="003360F8"/>
    <w:rsid w:val="00347FDE"/>
    <w:rsid w:val="00367339"/>
    <w:rsid w:val="00373E53"/>
    <w:rsid w:val="00382FC8"/>
    <w:rsid w:val="003A1AD5"/>
    <w:rsid w:val="003B695D"/>
    <w:rsid w:val="003C0E7C"/>
    <w:rsid w:val="003C1EAD"/>
    <w:rsid w:val="003C458A"/>
    <w:rsid w:val="003D46B3"/>
    <w:rsid w:val="003E2358"/>
    <w:rsid w:val="003E2F3E"/>
    <w:rsid w:val="0041191E"/>
    <w:rsid w:val="00415A71"/>
    <w:rsid w:val="004341C4"/>
    <w:rsid w:val="00437168"/>
    <w:rsid w:val="00437241"/>
    <w:rsid w:val="00437456"/>
    <w:rsid w:val="004378BD"/>
    <w:rsid w:val="004415CF"/>
    <w:rsid w:val="00441A6E"/>
    <w:rsid w:val="00444AD5"/>
    <w:rsid w:val="00450BC7"/>
    <w:rsid w:val="004527B6"/>
    <w:rsid w:val="00452D22"/>
    <w:rsid w:val="00465505"/>
    <w:rsid w:val="004677FD"/>
    <w:rsid w:val="004833CB"/>
    <w:rsid w:val="00492F9D"/>
    <w:rsid w:val="00495696"/>
    <w:rsid w:val="00497E5E"/>
    <w:rsid w:val="004B3E4E"/>
    <w:rsid w:val="004B42D8"/>
    <w:rsid w:val="004C703D"/>
    <w:rsid w:val="004D4841"/>
    <w:rsid w:val="004E620F"/>
    <w:rsid w:val="004F5398"/>
    <w:rsid w:val="00516010"/>
    <w:rsid w:val="00516EB2"/>
    <w:rsid w:val="00525F5B"/>
    <w:rsid w:val="00537B2F"/>
    <w:rsid w:val="00550F42"/>
    <w:rsid w:val="0055659C"/>
    <w:rsid w:val="00571B33"/>
    <w:rsid w:val="00576300"/>
    <w:rsid w:val="005856C9"/>
    <w:rsid w:val="00594059"/>
    <w:rsid w:val="00594239"/>
    <w:rsid w:val="0059462F"/>
    <w:rsid w:val="00595E9D"/>
    <w:rsid w:val="005A0B5E"/>
    <w:rsid w:val="005A47F8"/>
    <w:rsid w:val="005C27EC"/>
    <w:rsid w:val="005C4F5F"/>
    <w:rsid w:val="005C743A"/>
    <w:rsid w:val="005E2DD4"/>
    <w:rsid w:val="005F474B"/>
    <w:rsid w:val="00615B46"/>
    <w:rsid w:val="00630282"/>
    <w:rsid w:val="006326FE"/>
    <w:rsid w:val="00636510"/>
    <w:rsid w:val="00636F3F"/>
    <w:rsid w:val="00640E34"/>
    <w:rsid w:val="00655F65"/>
    <w:rsid w:val="0066035F"/>
    <w:rsid w:val="006613E8"/>
    <w:rsid w:val="00663304"/>
    <w:rsid w:val="0067293C"/>
    <w:rsid w:val="00676656"/>
    <w:rsid w:val="00677CBB"/>
    <w:rsid w:val="00685EC4"/>
    <w:rsid w:val="006946BD"/>
    <w:rsid w:val="00695D13"/>
    <w:rsid w:val="006A454A"/>
    <w:rsid w:val="006B2FBD"/>
    <w:rsid w:val="006D1332"/>
    <w:rsid w:val="006E40C1"/>
    <w:rsid w:val="006E5706"/>
    <w:rsid w:val="006E6A94"/>
    <w:rsid w:val="006F0A0F"/>
    <w:rsid w:val="00700354"/>
    <w:rsid w:val="007147E4"/>
    <w:rsid w:val="0073370D"/>
    <w:rsid w:val="00740828"/>
    <w:rsid w:val="00741A23"/>
    <w:rsid w:val="00747AA5"/>
    <w:rsid w:val="00751A59"/>
    <w:rsid w:val="007558D3"/>
    <w:rsid w:val="00761A3B"/>
    <w:rsid w:val="00763E3F"/>
    <w:rsid w:val="00764AF4"/>
    <w:rsid w:val="007728B7"/>
    <w:rsid w:val="00782BB3"/>
    <w:rsid w:val="00790DB5"/>
    <w:rsid w:val="007A615D"/>
    <w:rsid w:val="007B5AED"/>
    <w:rsid w:val="007C4F8A"/>
    <w:rsid w:val="007D4678"/>
    <w:rsid w:val="007E03CD"/>
    <w:rsid w:val="007E5808"/>
    <w:rsid w:val="008031A2"/>
    <w:rsid w:val="00814261"/>
    <w:rsid w:val="00814EB1"/>
    <w:rsid w:val="00820FD1"/>
    <w:rsid w:val="008420A8"/>
    <w:rsid w:val="00843FE7"/>
    <w:rsid w:val="008452C9"/>
    <w:rsid w:val="008635B9"/>
    <w:rsid w:val="00866784"/>
    <w:rsid w:val="008731A5"/>
    <w:rsid w:val="008829A2"/>
    <w:rsid w:val="00890094"/>
    <w:rsid w:val="008903ED"/>
    <w:rsid w:val="00896DC2"/>
    <w:rsid w:val="008A0502"/>
    <w:rsid w:val="008A4405"/>
    <w:rsid w:val="008A5DA1"/>
    <w:rsid w:val="008B0495"/>
    <w:rsid w:val="008B07C7"/>
    <w:rsid w:val="008C432F"/>
    <w:rsid w:val="008C64A8"/>
    <w:rsid w:val="008D218A"/>
    <w:rsid w:val="008D342D"/>
    <w:rsid w:val="008F4344"/>
    <w:rsid w:val="009014E1"/>
    <w:rsid w:val="0090605C"/>
    <w:rsid w:val="00906716"/>
    <w:rsid w:val="0091290D"/>
    <w:rsid w:val="00914C1F"/>
    <w:rsid w:val="00924CDF"/>
    <w:rsid w:val="00940E96"/>
    <w:rsid w:val="009418AC"/>
    <w:rsid w:val="00941DE9"/>
    <w:rsid w:val="0095414E"/>
    <w:rsid w:val="009558FF"/>
    <w:rsid w:val="00962597"/>
    <w:rsid w:val="009628C9"/>
    <w:rsid w:val="00970081"/>
    <w:rsid w:val="0098448F"/>
    <w:rsid w:val="00984D2E"/>
    <w:rsid w:val="0098741B"/>
    <w:rsid w:val="009938DC"/>
    <w:rsid w:val="0099795B"/>
    <w:rsid w:val="009A5D35"/>
    <w:rsid w:val="009A677D"/>
    <w:rsid w:val="009B2E9A"/>
    <w:rsid w:val="009B3C4D"/>
    <w:rsid w:val="009C4C0B"/>
    <w:rsid w:val="009C764D"/>
    <w:rsid w:val="009D13AE"/>
    <w:rsid w:val="009E25E6"/>
    <w:rsid w:val="009E73B9"/>
    <w:rsid w:val="009E78A2"/>
    <w:rsid w:val="009F1A15"/>
    <w:rsid w:val="009F4D56"/>
    <w:rsid w:val="00A04030"/>
    <w:rsid w:val="00A06F1C"/>
    <w:rsid w:val="00A21DF5"/>
    <w:rsid w:val="00A2723C"/>
    <w:rsid w:val="00A40AAE"/>
    <w:rsid w:val="00A674BF"/>
    <w:rsid w:val="00A71F40"/>
    <w:rsid w:val="00A72433"/>
    <w:rsid w:val="00A77110"/>
    <w:rsid w:val="00A81095"/>
    <w:rsid w:val="00A811A7"/>
    <w:rsid w:val="00A94DB0"/>
    <w:rsid w:val="00A94EE3"/>
    <w:rsid w:val="00AA18C3"/>
    <w:rsid w:val="00AC13E4"/>
    <w:rsid w:val="00AD05F6"/>
    <w:rsid w:val="00AD4C01"/>
    <w:rsid w:val="00AF14EB"/>
    <w:rsid w:val="00AF4A04"/>
    <w:rsid w:val="00AF64B6"/>
    <w:rsid w:val="00B026EE"/>
    <w:rsid w:val="00B057D5"/>
    <w:rsid w:val="00B1388E"/>
    <w:rsid w:val="00B16575"/>
    <w:rsid w:val="00B21878"/>
    <w:rsid w:val="00B2742F"/>
    <w:rsid w:val="00B30837"/>
    <w:rsid w:val="00B34580"/>
    <w:rsid w:val="00B36E24"/>
    <w:rsid w:val="00B37EF0"/>
    <w:rsid w:val="00B40A6D"/>
    <w:rsid w:val="00B4397E"/>
    <w:rsid w:val="00B45744"/>
    <w:rsid w:val="00B55062"/>
    <w:rsid w:val="00B62313"/>
    <w:rsid w:val="00B65055"/>
    <w:rsid w:val="00B74F1C"/>
    <w:rsid w:val="00B81194"/>
    <w:rsid w:val="00BA2521"/>
    <w:rsid w:val="00BA26CF"/>
    <w:rsid w:val="00BA27B6"/>
    <w:rsid w:val="00BE3698"/>
    <w:rsid w:val="00BE49AF"/>
    <w:rsid w:val="00BF5BFF"/>
    <w:rsid w:val="00C24C1E"/>
    <w:rsid w:val="00C32215"/>
    <w:rsid w:val="00C37957"/>
    <w:rsid w:val="00C41CB9"/>
    <w:rsid w:val="00C42002"/>
    <w:rsid w:val="00C5445C"/>
    <w:rsid w:val="00C545D3"/>
    <w:rsid w:val="00C625DA"/>
    <w:rsid w:val="00C94404"/>
    <w:rsid w:val="00C94FC4"/>
    <w:rsid w:val="00C97C51"/>
    <w:rsid w:val="00CD4F63"/>
    <w:rsid w:val="00CE3E62"/>
    <w:rsid w:val="00CE6756"/>
    <w:rsid w:val="00D05EC0"/>
    <w:rsid w:val="00D121A1"/>
    <w:rsid w:val="00D14A84"/>
    <w:rsid w:val="00D1632A"/>
    <w:rsid w:val="00D219B1"/>
    <w:rsid w:val="00D22A09"/>
    <w:rsid w:val="00D244D9"/>
    <w:rsid w:val="00D25D90"/>
    <w:rsid w:val="00D32DEF"/>
    <w:rsid w:val="00D37CE3"/>
    <w:rsid w:val="00D40F89"/>
    <w:rsid w:val="00D55CE0"/>
    <w:rsid w:val="00D61F99"/>
    <w:rsid w:val="00D74E57"/>
    <w:rsid w:val="00D8510D"/>
    <w:rsid w:val="00D96A24"/>
    <w:rsid w:val="00D970A1"/>
    <w:rsid w:val="00DA0017"/>
    <w:rsid w:val="00DA1E3B"/>
    <w:rsid w:val="00DA511F"/>
    <w:rsid w:val="00DA595A"/>
    <w:rsid w:val="00DB05A1"/>
    <w:rsid w:val="00DB3811"/>
    <w:rsid w:val="00DC14DF"/>
    <w:rsid w:val="00DC28D2"/>
    <w:rsid w:val="00DC4E17"/>
    <w:rsid w:val="00DD0BEA"/>
    <w:rsid w:val="00DD2413"/>
    <w:rsid w:val="00DD27B3"/>
    <w:rsid w:val="00DD6945"/>
    <w:rsid w:val="00DD72D8"/>
    <w:rsid w:val="00DF2C14"/>
    <w:rsid w:val="00DF3C0C"/>
    <w:rsid w:val="00DF46CC"/>
    <w:rsid w:val="00DF5FA6"/>
    <w:rsid w:val="00DF71A9"/>
    <w:rsid w:val="00E04909"/>
    <w:rsid w:val="00E076C4"/>
    <w:rsid w:val="00E11518"/>
    <w:rsid w:val="00E16BB1"/>
    <w:rsid w:val="00E23974"/>
    <w:rsid w:val="00E32AA5"/>
    <w:rsid w:val="00E403EC"/>
    <w:rsid w:val="00E46F70"/>
    <w:rsid w:val="00E47D24"/>
    <w:rsid w:val="00E6159A"/>
    <w:rsid w:val="00E6256F"/>
    <w:rsid w:val="00E62E8C"/>
    <w:rsid w:val="00E63122"/>
    <w:rsid w:val="00E669B8"/>
    <w:rsid w:val="00E766E5"/>
    <w:rsid w:val="00E82B79"/>
    <w:rsid w:val="00E83F6C"/>
    <w:rsid w:val="00EA4F85"/>
    <w:rsid w:val="00EB1F38"/>
    <w:rsid w:val="00EB3D82"/>
    <w:rsid w:val="00EB6781"/>
    <w:rsid w:val="00ED3A5E"/>
    <w:rsid w:val="00EE37AF"/>
    <w:rsid w:val="00EF0AC4"/>
    <w:rsid w:val="00EF3D38"/>
    <w:rsid w:val="00F01CBA"/>
    <w:rsid w:val="00F04248"/>
    <w:rsid w:val="00F11FC1"/>
    <w:rsid w:val="00F17E4C"/>
    <w:rsid w:val="00F24F27"/>
    <w:rsid w:val="00F30ACC"/>
    <w:rsid w:val="00F34A1E"/>
    <w:rsid w:val="00F54C90"/>
    <w:rsid w:val="00F55445"/>
    <w:rsid w:val="00F61A90"/>
    <w:rsid w:val="00F677D9"/>
    <w:rsid w:val="00F7020C"/>
    <w:rsid w:val="00F70FDD"/>
    <w:rsid w:val="00F74697"/>
    <w:rsid w:val="00F753CA"/>
    <w:rsid w:val="00F76266"/>
    <w:rsid w:val="00F812E0"/>
    <w:rsid w:val="00F81CD6"/>
    <w:rsid w:val="00F910F0"/>
    <w:rsid w:val="00FC0676"/>
    <w:rsid w:val="00FC4466"/>
    <w:rsid w:val="00FC6777"/>
    <w:rsid w:val="00FD1D7A"/>
    <w:rsid w:val="00FD65A9"/>
    <w:rsid w:val="00FE0A50"/>
    <w:rsid w:val="00FE31C4"/>
    <w:rsid w:val="00FE3CB2"/>
    <w:rsid w:val="00FE3CF3"/>
    <w:rsid w:val="00FE633D"/>
    <w:rsid w:val="00FE76D6"/>
    <w:rsid w:val="00FF0200"/>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0DEDC2D"/>
  <w14:defaultImageDpi w14:val="0"/>
  <w15:docId w15:val="{D90527E6-ADE1-4D7B-9BA8-C677243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C01"/>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DC2"/>
    <w:pPr>
      <w:tabs>
        <w:tab w:val="center" w:pos="4252"/>
        <w:tab w:val="right" w:pos="8504"/>
      </w:tabs>
      <w:snapToGrid w:val="0"/>
    </w:pPr>
  </w:style>
  <w:style w:type="character" w:customStyle="1" w:styleId="a4">
    <w:name w:val="ヘッダー (文字)"/>
    <w:basedOn w:val="a0"/>
    <w:link w:val="a3"/>
    <w:uiPriority w:val="99"/>
    <w:locked/>
    <w:rsid w:val="00896DC2"/>
    <w:rPr>
      <w:rFonts w:cs="Times New Roman"/>
      <w:kern w:val="2"/>
      <w:sz w:val="24"/>
      <w:szCs w:val="24"/>
    </w:rPr>
  </w:style>
  <w:style w:type="paragraph" w:styleId="a5">
    <w:name w:val="footer"/>
    <w:basedOn w:val="a"/>
    <w:link w:val="a6"/>
    <w:uiPriority w:val="99"/>
    <w:rsid w:val="00896DC2"/>
    <w:pPr>
      <w:tabs>
        <w:tab w:val="center" w:pos="4252"/>
        <w:tab w:val="right" w:pos="8504"/>
      </w:tabs>
      <w:snapToGrid w:val="0"/>
    </w:pPr>
  </w:style>
  <w:style w:type="character" w:customStyle="1" w:styleId="a6">
    <w:name w:val="フッター (文字)"/>
    <w:basedOn w:val="a0"/>
    <w:link w:val="a5"/>
    <w:uiPriority w:val="99"/>
    <w:locked/>
    <w:rsid w:val="00896DC2"/>
    <w:rPr>
      <w:rFonts w:cs="Times New Roman"/>
      <w:kern w:val="2"/>
      <w:sz w:val="24"/>
      <w:szCs w:val="24"/>
    </w:rPr>
  </w:style>
  <w:style w:type="paragraph" w:styleId="a7">
    <w:name w:val="Balloon Text"/>
    <w:basedOn w:val="a"/>
    <w:link w:val="a8"/>
    <w:uiPriority w:val="99"/>
    <w:rsid w:val="00896DC2"/>
    <w:rPr>
      <w:rFonts w:asciiTheme="majorHAnsi" w:eastAsiaTheme="majorEastAsia" w:hAnsiTheme="majorHAnsi"/>
      <w:sz w:val="18"/>
      <w:szCs w:val="18"/>
    </w:rPr>
  </w:style>
  <w:style w:type="character" w:customStyle="1" w:styleId="a8">
    <w:name w:val="吹き出し (文字)"/>
    <w:basedOn w:val="a0"/>
    <w:link w:val="a7"/>
    <w:uiPriority w:val="99"/>
    <w:locked/>
    <w:rsid w:val="00896DC2"/>
    <w:rPr>
      <w:rFonts w:asciiTheme="majorHAnsi" w:eastAsiaTheme="majorEastAsia" w:hAnsiTheme="majorHAnsi" w:cs="Times New Roman"/>
      <w:kern w:val="2"/>
      <w:sz w:val="18"/>
      <w:szCs w:val="18"/>
    </w:rPr>
  </w:style>
  <w:style w:type="table" w:styleId="a9">
    <w:name w:val="Table Grid"/>
    <w:basedOn w:val="a1"/>
    <w:rsid w:val="0098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C5E"/>
    <w:pPr>
      <w:ind w:leftChars="400" w:left="840"/>
    </w:pPr>
  </w:style>
  <w:style w:type="paragraph" w:customStyle="1" w:styleId="ab">
    <w:name w:val="一太郎"/>
    <w:rsid w:val="000E3F9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character" w:styleId="ac">
    <w:name w:val="annotation reference"/>
    <w:basedOn w:val="a0"/>
    <w:semiHidden/>
    <w:unhideWhenUsed/>
    <w:rsid w:val="00C24C1E"/>
    <w:rPr>
      <w:sz w:val="18"/>
      <w:szCs w:val="18"/>
    </w:rPr>
  </w:style>
  <w:style w:type="paragraph" w:styleId="ad">
    <w:name w:val="annotation text"/>
    <w:basedOn w:val="a"/>
    <w:link w:val="ae"/>
    <w:unhideWhenUsed/>
    <w:rsid w:val="00C24C1E"/>
    <w:pPr>
      <w:jc w:val="left"/>
    </w:pPr>
  </w:style>
  <w:style w:type="character" w:customStyle="1" w:styleId="ae">
    <w:name w:val="コメント文字列 (文字)"/>
    <w:basedOn w:val="a0"/>
    <w:link w:val="ad"/>
    <w:rsid w:val="00C24C1E"/>
    <w:rPr>
      <w:rFonts w:ascii="ＭＳ 明朝" w:hAnsi="ＭＳ 明朝"/>
      <w:kern w:val="2"/>
      <w:sz w:val="24"/>
      <w:szCs w:val="24"/>
    </w:rPr>
  </w:style>
  <w:style w:type="paragraph" w:styleId="af">
    <w:name w:val="annotation subject"/>
    <w:basedOn w:val="ad"/>
    <w:next w:val="ad"/>
    <w:link w:val="af0"/>
    <w:semiHidden/>
    <w:unhideWhenUsed/>
    <w:rsid w:val="00C24C1E"/>
    <w:rPr>
      <w:b/>
      <w:bCs/>
    </w:rPr>
  </w:style>
  <w:style w:type="character" w:customStyle="1" w:styleId="af0">
    <w:name w:val="コメント内容 (文字)"/>
    <w:basedOn w:val="ae"/>
    <w:link w:val="af"/>
    <w:semiHidden/>
    <w:rsid w:val="00C24C1E"/>
    <w:rPr>
      <w:rFonts w:ascii="ＭＳ 明朝" w:hAnsi="ＭＳ 明朝"/>
      <w:b/>
      <w:bCs/>
      <w:kern w:val="2"/>
      <w:sz w:val="24"/>
      <w:szCs w:val="24"/>
    </w:rPr>
  </w:style>
  <w:style w:type="paragraph" w:styleId="af1">
    <w:name w:val="Note Heading"/>
    <w:basedOn w:val="a"/>
    <w:next w:val="a"/>
    <w:link w:val="af2"/>
    <w:unhideWhenUsed/>
    <w:rsid w:val="00F677D9"/>
    <w:pPr>
      <w:jc w:val="center"/>
    </w:pPr>
  </w:style>
  <w:style w:type="character" w:customStyle="1" w:styleId="af2">
    <w:name w:val="記 (文字)"/>
    <w:basedOn w:val="a0"/>
    <w:link w:val="af1"/>
    <w:rsid w:val="00F677D9"/>
    <w:rPr>
      <w:rFonts w:ascii="ＭＳ 明朝" w:hAnsi="ＭＳ 明朝"/>
      <w:kern w:val="2"/>
      <w:sz w:val="24"/>
      <w:szCs w:val="24"/>
    </w:rPr>
  </w:style>
  <w:style w:type="paragraph" w:styleId="af3">
    <w:name w:val="Closing"/>
    <w:basedOn w:val="a"/>
    <w:link w:val="af4"/>
    <w:unhideWhenUsed/>
    <w:rsid w:val="00F677D9"/>
    <w:pPr>
      <w:jc w:val="right"/>
    </w:pPr>
  </w:style>
  <w:style w:type="character" w:customStyle="1" w:styleId="af4">
    <w:name w:val="結語 (文字)"/>
    <w:basedOn w:val="a0"/>
    <w:link w:val="af3"/>
    <w:rsid w:val="00F677D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3472">
      <w:bodyDiv w:val="1"/>
      <w:marLeft w:val="0"/>
      <w:marRight w:val="0"/>
      <w:marTop w:val="0"/>
      <w:marBottom w:val="0"/>
      <w:divBdr>
        <w:top w:val="none" w:sz="0" w:space="0" w:color="auto"/>
        <w:left w:val="none" w:sz="0" w:space="0" w:color="auto"/>
        <w:bottom w:val="none" w:sz="0" w:space="0" w:color="auto"/>
        <w:right w:val="none" w:sz="0" w:space="0" w:color="auto"/>
      </w:divBdr>
    </w:div>
    <w:div w:id="16441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DD6A-E4C1-49F9-8C7E-99B52A4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隆大</dc:creator>
  <cp:lastModifiedBy>R01-NPC-133</cp:lastModifiedBy>
  <cp:revision>13</cp:revision>
  <cp:lastPrinted>2023-12-05T06:20:00Z</cp:lastPrinted>
  <dcterms:created xsi:type="dcterms:W3CDTF">2024-02-08T06:55:00Z</dcterms:created>
  <dcterms:modified xsi:type="dcterms:W3CDTF">2024-02-22T04:30:00Z</dcterms:modified>
</cp:coreProperties>
</file>